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F54F8" w14:textId="77777777"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14:paraId="4D8B9711" w14:textId="77777777"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5F9EC5F4" wp14:editId="691D1986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F5372" w14:textId="77777777"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14:paraId="55A1284F" w14:textId="77777777" w:rsidR="004F2B83" w:rsidRDefault="00DB3FE1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14:paraId="22944E1F" w14:textId="77777777"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14:paraId="2E85B28F" w14:textId="77777777" w:rsidR="004F2B83" w:rsidRDefault="004F2B83">
      <w:pPr>
        <w:pStyle w:val="Heading1"/>
        <w:rPr>
          <w:rFonts w:ascii="Arial" w:hAnsi="Arial"/>
          <w:lang w:val="ro-RO"/>
        </w:rPr>
      </w:pPr>
    </w:p>
    <w:p w14:paraId="5A1FF3BC" w14:textId="5BD10585" w:rsidR="004F2B83" w:rsidRPr="006B171D" w:rsidRDefault="00DB3FE1">
      <w:pPr>
        <w:pStyle w:val="Heading1"/>
        <w:ind w:firstLineChars="550" w:firstLine="1215"/>
      </w:pPr>
      <w:r w:rsidRPr="006B171D">
        <w:rPr>
          <w:rFonts w:ascii="Arial" w:hAnsi="Arial"/>
          <w:lang w:val="ro-RO"/>
        </w:rPr>
        <w:t>Nr.</w:t>
      </w:r>
      <w:r w:rsidR="006B171D" w:rsidRPr="006B171D">
        <w:rPr>
          <w:rFonts w:ascii="Arial" w:hAnsi="Arial"/>
          <w:lang w:val="ro-RO"/>
        </w:rPr>
        <w:t>391377</w:t>
      </w:r>
      <w:r w:rsidRPr="006B171D">
        <w:rPr>
          <w:rFonts w:ascii="Arial" w:hAnsi="Arial"/>
          <w:lang w:val="ro-RO"/>
        </w:rPr>
        <w:t>/</w:t>
      </w:r>
      <w:r w:rsidR="00B72676" w:rsidRPr="006B171D">
        <w:rPr>
          <w:rFonts w:ascii="Arial" w:hAnsi="Arial"/>
          <w:lang w:val="ro-RO"/>
        </w:rPr>
        <w:t>0</w:t>
      </w:r>
      <w:r w:rsidR="00016256" w:rsidRPr="006B171D">
        <w:rPr>
          <w:rFonts w:ascii="Arial" w:hAnsi="Arial"/>
          <w:lang w:val="ro-RO"/>
        </w:rPr>
        <w:t>4</w:t>
      </w:r>
      <w:r w:rsidR="00B72676" w:rsidRPr="006B171D">
        <w:rPr>
          <w:rFonts w:ascii="Arial" w:hAnsi="Arial"/>
          <w:lang w:val="ro-RO"/>
        </w:rPr>
        <w:t>.0</w:t>
      </w:r>
      <w:r w:rsidR="00016256" w:rsidRPr="006B171D">
        <w:rPr>
          <w:rFonts w:ascii="Arial" w:hAnsi="Arial"/>
          <w:lang w:val="ro-RO"/>
        </w:rPr>
        <w:t>8</w:t>
      </w:r>
      <w:r w:rsidR="00B72676" w:rsidRPr="006B171D">
        <w:rPr>
          <w:rFonts w:ascii="Arial" w:hAnsi="Arial"/>
          <w:lang w:val="ro-RO"/>
        </w:rPr>
        <w:t>.2023</w:t>
      </w:r>
      <w:r w:rsidRPr="006B171D">
        <w:rPr>
          <w:rFonts w:ascii="Arial" w:hAnsi="Arial"/>
          <w:lang w:val="ro-RO"/>
        </w:rPr>
        <w:t xml:space="preserve">  </w:t>
      </w:r>
    </w:p>
    <w:p w14:paraId="16D660B2" w14:textId="77777777" w:rsidR="004F2B83" w:rsidRPr="006B171D" w:rsidRDefault="004F2B83">
      <w:pPr>
        <w:jc w:val="both"/>
        <w:rPr>
          <w:rFonts w:ascii="Arial" w:hAnsi="Arial"/>
          <w:b/>
          <w:bCs/>
          <w:lang w:val="ro-RO"/>
        </w:rPr>
      </w:pPr>
    </w:p>
    <w:p w14:paraId="394847A2" w14:textId="77777777" w:rsidR="004F2B83" w:rsidRDefault="00DB3FE1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14:paraId="24F0E9D2" w14:textId="77777777" w:rsidR="004F2B83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14:paraId="4946DA35" w14:textId="77777777"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14:paraId="3E2DF095" w14:textId="77777777" w:rsidR="004F2B83" w:rsidRDefault="004F2B83">
      <w:pPr>
        <w:rPr>
          <w:rFonts w:ascii="Trebuchet MS" w:hAnsi="Trebuchet MS"/>
          <w:b/>
          <w:bCs/>
          <w:lang w:val="ro-RO"/>
        </w:rPr>
      </w:pPr>
    </w:p>
    <w:p w14:paraId="037348FE" w14:textId="01D01CCC" w:rsidR="004F2B83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>
        <w:rPr>
          <w:rFonts w:ascii="Trebuchet MS" w:hAnsi="Trebuchet MS"/>
          <w:b/>
          <w:bCs/>
          <w:iCs/>
          <w:lang w:val="ro-RO"/>
        </w:rPr>
        <w:t>lor</w:t>
      </w:r>
      <w:r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bookmarkStart w:id="1" w:name="_Hlk141865404"/>
      <w:r w:rsidR="00FC078F">
        <w:rPr>
          <w:rFonts w:ascii="Trebuchet MS" w:hAnsi="Trebuchet MS"/>
          <w:b/>
          <w:i/>
          <w:iCs/>
          <w:lang w:val="ro-RO"/>
        </w:rPr>
        <w:t xml:space="preserve">consilier clasa I, grad profesional superior </w:t>
      </w:r>
      <w:r w:rsidR="00DF02BE">
        <w:rPr>
          <w:rFonts w:ascii="Trebuchet MS" w:hAnsi="Trebuchet MS"/>
          <w:b/>
          <w:i/>
          <w:iCs/>
          <w:lang w:val="ro-RO"/>
        </w:rPr>
        <w:t xml:space="preserve">(1 post) la Serviciul  </w:t>
      </w:r>
      <w:r w:rsidR="00B476EA">
        <w:rPr>
          <w:rFonts w:ascii="Trebuchet MS" w:hAnsi="Trebuchet MS"/>
          <w:b/>
          <w:i/>
          <w:iCs/>
          <w:lang w:val="ro-RO"/>
        </w:rPr>
        <w:t>soluționare contestaț</w:t>
      </w:r>
      <w:r w:rsidR="00B476EA" w:rsidRPr="00FC078F">
        <w:rPr>
          <w:rFonts w:ascii="Trebuchet MS" w:hAnsi="Trebuchet MS"/>
          <w:b/>
          <w:i/>
          <w:iCs/>
          <w:lang w:val="ro-RO"/>
        </w:rPr>
        <w:t>ii fo</w:t>
      </w:r>
      <w:r w:rsidR="00B476EA">
        <w:rPr>
          <w:rFonts w:ascii="Trebuchet MS" w:hAnsi="Trebuchet MS"/>
          <w:b/>
          <w:i/>
          <w:iCs/>
          <w:lang w:val="ro-RO"/>
        </w:rPr>
        <w:t>rmulate de marii contribuabili 2,</w:t>
      </w:r>
      <w:r w:rsidR="00FC078F">
        <w:rPr>
          <w:rFonts w:ascii="Trebuchet MS" w:hAnsi="Trebuchet MS"/>
          <w:b/>
          <w:i/>
          <w:iCs/>
          <w:lang w:val="ro-RO"/>
        </w:rPr>
        <w:t xml:space="preserve"> </w:t>
      </w:r>
      <w:r w:rsidR="00B476EA">
        <w:rPr>
          <w:rFonts w:ascii="Trebuchet MS" w:hAnsi="Trebuchet MS"/>
          <w:b/>
          <w:i/>
          <w:iCs/>
          <w:lang w:val="ro-RO"/>
        </w:rPr>
        <w:t>inspector</w:t>
      </w:r>
      <w:r>
        <w:rPr>
          <w:rFonts w:ascii="Trebuchet MS" w:hAnsi="Trebuchet MS"/>
          <w:b/>
          <w:i/>
          <w:iCs/>
          <w:lang w:val="ro-RO"/>
        </w:rPr>
        <w:t xml:space="preserve"> clasa I, grad profesional superior (</w:t>
      </w:r>
      <w:r w:rsidR="00CC375C">
        <w:rPr>
          <w:rFonts w:ascii="Trebuchet MS" w:hAnsi="Trebuchet MS"/>
          <w:b/>
          <w:i/>
          <w:iCs/>
          <w:lang w:val="ro-RO"/>
        </w:rPr>
        <w:t xml:space="preserve">1 </w:t>
      </w:r>
      <w:r>
        <w:rPr>
          <w:rFonts w:ascii="Trebuchet MS" w:hAnsi="Trebuchet MS"/>
          <w:b/>
          <w:i/>
          <w:iCs/>
          <w:lang w:val="ro-RO"/>
        </w:rPr>
        <w:t xml:space="preserve">post) </w:t>
      </w:r>
      <w:r w:rsidR="00250929">
        <w:rPr>
          <w:rFonts w:ascii="Trebuchet MS" w:hAnsi="Trebuchet MS"/>
          <w:b/>
          <w:i/>
          <w:iCs/>
          <w:lang w:val="ro-RO"/>
        </w:rPr>
        <w:t xml:space="preserve">la </w:t>
      </w:r>
      <w:r w:rsidR="00FC078F">
        <w:rPr>
          <w:rFonts w:ascii="Trebuchet MS" w:hAnsi="Trebuchet MS"/>
          <w:b/>
          <w:i/>
          <w:iCs/>
          <w:lang w:val="ro-RO"/>
        </w:rPr>
        <w:t>Serviciul soluționare contestaț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B476EA">
        <w:rPr>
          <w:rFonts w:ascii="Trebuchet MS" w:hAnsi="Trebuchet MS"/>
          <w:b/>
          <w:i/>
          <w:iCs/>
          <w:lang w:val="ro-RO"/>
        </w:rPr>
        <w:t>nr.1 București și inspector clasa I, grad profesional superior (1 post) la Serviciul soluționare contestaț</w:t>
      </w:r>
      <w:r w:rsidR="00B476EA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B476EA">
        <w:rPr>
          <w:rFonts w:ascii="Trebuchet MS" w:hAnsi="Trebuchet MS"/>
          <w:b/>
          <w:i/>
          <w:iCs/>
          <w:lang w:val="ro-RO"/>
        </w:rPr>
        <w:t>nr.2 București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 </w:t>
      </w:r>
      <w:r w:rsidR="00FC078F">
        <w:rPr>
          <w:rFonts w:ascii="Trebuchet MS" w:hAnsi="Trebuchet MS"/>
          <w:b/>
          <w:i/>
          <w:iCs/>
          <w:lang w:val="ro-RO"/>
        </w:rPr>
        <w:t>din cadrul Direcției generale</w:t>
      </w:r>
      <w:r w:rsidR="00CC375C">
        <w:rPr>
          <w:rFonts w:ascii="Trebuchet MS" w:hAnsi="Trebuchet MS"/>
          <w:b/>
          <w:i/>
          <w:iCs/>
          <w:lang w:val="ro-RO"/>
        </w:rPr>
        <w:t xml:space="preserve"> de soluționare a contestațiilor</w:t>
      </w:r>
      <w:bookmarkEnd w:id="1"/>
    </w:p>
    <w:bookmarkEnd w:id="0"/>
    <w:p w14:paraId="78C3E8F9" w14:textId="77777777" w:rsidR="004F2B83" w:rsidRDefault="004F2B83">
      <w:pPr>
        <w:rPr>
          <w:rFonts w:ascii="Trebuchet MS" w:hAnsi="Trebuchet MS"/>
          <w:b/>
          <w:bCs/>
          <w:lang w:val="ro-RO"/>
        </w:rPr>
      </w:pPr>
    </w:p>
    <w:p w14:paraId="0ECD9B36" w14:textId="55010BD8"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</w:t>
      </w:r>
      <w:r w:rsidR="00A73B46">
        <w:rPr>
          <w:rFonts w:ascii="Trebuchet MS" w:hAnsi="Trebuchet MS"/>
          <w:color w:val="000000"/>
          <w:sz w:val="23"/>
          <w:szCs w:val="23"/>
          <w:lang w:val="ro-RO"/>
        </w:rPr>
        <w:t>,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le art. 506 alin. (1) lit. b), alin. (2), alin. (5), alin. (8) și alin. (9) din Ordonanța de urgență a Guvernului nr. 57/2019 privind Codul administrativ, cu modificările și completările ulterioare</w:t>
      </w:r>
      <w:r w:rsidR="00A73B46">
        <w:rPr>
          <w:rFonts w:ascii="Trebuchet MS" w:hAnsi="Trebuchet MS"/>
          <w:color w:val="000000"/>
          <w:sz w:val="23"/>
          <w:szCs w:val="23"/>
          <w:lang w:val="ro-RO"/>
        </w:rPr>
        <w:t xml:space="preserve"> și ale art.IV alin.(9) din</w:t>
      </w:r>
      <w:r w:rsidR="00A73B46" w:rsidRPr="00A73B46">
        <w:rPr>
          <w:rFonts w:ascii="Trebuchet MS" w:eastAsia="Calibri" w:hAnsi="Trebuchet MS"/>
          <w:kern w:val="0"/>
          <w:lang w:val="ro-RO" w:eastAsia="en-US" w:bidi="ar-SA"/>
        </w:rPr>
        <w:t xml:space="preserve"> Ordonanța de Urgență a Guvernului nr.34/2023 </w:t>
      </w:r>
      <w:r w:rsidR="00A73B46" w:rsidRPr="00A73B46">
        <w:rPr>
          <w:rFonts w:ascii="Trebuchet MS" w:eastAsia="Times New Roman" w:hAnsi="Trebuchet MS" w:cs="Trebuchet MS"/>
          <w:kern w:val="0"/>
          <w:lang w:val="ro-RO" w:bidi="ar-SA"/>
        </w:rPr>
        <w:t>privind unele măsuri fiscal-bugetare, prorogarea unor termene, precum şi pentru modificarea şi completarea unor acte normative</w:t>
      </w:r>
      <w:r>
        <w:rPr>
          <w:rFonts w:ascii="Trebuchet MS" w:hAnsi="Trebuchet MS"/>
          <w:color w:val="000000"/>
          <w:sz w:val="23"/>
          <w:szCs w:val="23"/>
          <w:lang w:val="ro-RO"/>
        </w:rPr>
        <w:t>.</w:t>
      </w:r>
    </w:p>
    <w:p w14:paraId="00C818C0" w14:textId="77777777"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14:paraId="176A1EB9" w14:textId="77777777"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14:paraId="5D294FAF" w14:textId="77777777"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14:paraId="14E2E5EC" w14:textId="77777777"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14:paraId="5F9B5BC2" w14:textId="77777777"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14:paraId="661C1730" w14:textId="77777777" w:rsidR="004F2B83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14:paraId="5EB273FD" w14:textId="77777777"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14:paraId="7F188BCB" w14:textId="77777777"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14:paraId="6BB7F79C" w14:textId="23F832BE"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>
        <w:rPr>
          <w:rFonts w:ascii="Trebuchet MS" w:hAnsi="Trebuchet MS"/>
          <w:b/>
          <w:bCs/>
          <w:color w:val="000000"/>
          <w:lang w:val="ro-RO"/>
        </w:rPr>
        <w:t xml:space="preserve"> </w:t>
      </w:r>
      <w:r>
        <w:rPr>
          <w:rFonts w:ascii="Trebuchet MS" w:hAnsi="Trebuchet MS"/>
          <w:b/>
          <w:bCs/>
          <w:color w:val="000000"/>
          <w:lang w:val="ro-RO"/>
        </w:rPr>
        <w:t>0</w:t>
      </w:r>
      <w:r w:rsidR="00016256">
        <w:rPr>
          <w:rFonts w:ascii="Trebuchet MS" w:hAnsi="Trebuchet MS"/>
          <w:b/>
          <w:bCs/>
          <w:color w:val="000000"/>
          <w:lang w:val="ro-RO"/>
        </w:rPr>
        <w:t>4</w:t>
      </w:r>
      <w:r w:rsidR="00CC375C">
        <w:rPr>
          <w:rFonts w:ascii="Trebuchet MS" w:hAnsi="Trebuchet MS"/>
          <w:b/>
          <w:bCs/>
          <w:color w:val="000000"/>
          <w:lang w:val="ro-RO"/>
        </w:rPr>
        <w:t xml:space="preserve"> - 1</w:t>
      </w:r>
      <w:r w:rsidR="00016256">
        <w:rPr>
          <w:rFonts w:ascii="Trebuchet MS" w:hAnsi="Trebuchet MS"/>
          <w:b/>
          <w:bCs/>
          <w:color w:val="000000"/>
          <w:lang w:val="ro-RO"/>
        </w:rPr>
        <w:t>7</w:t>
      </w:r>
      <w:r>
        <w:rPr>
          <w:rFonts w:ascii="Trebuchet MS" w:hAnsi="Trebuchet MS"/>
          <w:b/>
          <w:bCs/>
          <w:color w:val="000000"/>
          <w:lang w:val="ro-RO"/>
        </w:rPr>
        <w:t>.</w:t>
      </w:r>
      <w:r w:rsidR="00FF63CF">
        <w:rPr>
          <w:rFonts w:ascii="Trebuchet MS" w:hAnsi="Trebuchet MS"/>
          <w:b/>
          <w:bCs/>
          <w:color w:val="000000"/>
          <w:lang w:val="ro-RO"/>
        </w:rPr>
        <w:t>0</w:t>
      </w:r>
      <w:r w:rsidR="00016256">
        <w:rPr>
          <w:rFonts w:ascii="Trebuchet MS" w:hAnsi="Trebuchet MS"/>
          <w:b/>
          <w:bCs/>
          <w:color w:val="000000"/>
          <w:lang w:val="ro-RO"/>
        </w:rPr>
        <w:t>8</w:t>
      </w:r>
      <w:r w:rsidR="00FF63CF">
        <w:rPr>
          <w:rFonts w:ascii="Trebuchet MS" w:hAnsi="Trebuchet MS"/>
          <w:b/>
          <w:bCs/>
          <w:color w:val="000000"/>
          <w:lang w:val="ro-RO"/>
        </w:rPr>
        <w:t>.</w:t>
      </w:r>
      <w:r>
        <w:rPr>
          <w:rFonts w:ascii="Trebuchet MS" w:hAnsi="Trebuchet MS"/>
          <w:b/>
          <w:bCs/>
          <w:color w:val="000000"/>
          <w:lang w:val="ro-RO"/>
        </w:rPr>
        <w:t>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>Bd. Libertății, nr.16, sector 5, București - Direcția generală managementul resur</w:t>
      </w:r>
      <w:r w:rsidR="003B4081">
        <w:rPr>
          <w:rFonts w:ascii="Trebuchet MS" w:eastAsia="Times New Roman" w:hAnsi="Trebuchet MS"/>
          <w:lang w:val="ro-RO"/>
        </w:rPr>
        <w:t>selor umane – etaj 2, camera 469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14:paraId="0BA30819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curriculum vitae, modelul comun european;</w:t>
      </w:r>
    </w:p>
    <w:p w14:paraId="087A5444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14:paraId="57FF7C7C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7F577B55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14:paraId="5A23675C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14:paraId="1B411B73" w14:textId="77777777" w:rsidR="004F2B83" w:rsidRDefault="004F2B83">
      <w:pPr>
        <w:ind w:firstLine="709"/>
        <w:jc w:val="both"/>
        <w:rPr>
          <w:bCs/>
          <w:lang w:val="ro-RO"/>
        </w:rPr>
      </w:pPr>
    </w:p>
    <w:p w14:paraId="2BC6DB40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14:paraId="06D6033D" w14:textId="77777777"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14:paraId="5B46FE98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14:paraId="4DA1F957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14:paraId="59E75C90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14:paraId="1BD6F7FA" w14:textId="77777777"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20F3E85F" w14:textId="77777777" w:rsidR="004F2B83" w:rsidRDefault="00DB3FE1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14:paraId="482640FB" w14:textId="77777777" w:rsidR="00CC375C" w:rsidRDefault="00CC375C" w:rsidP="00CC375C">
      <w:pPr>
        <w:pStyle w:val="Header"/>
        <w:tabs>
          <w:tab w:val="clear" w:pos="4680"/>
          <w:tab w:val="clear" w:pos="9360"/>
        </w:tabs>
        <w:jc w:val="both"/>
        <w:rPr>
          <w:rFonts w:ascii="Trebuchet MS" w:eastAsia="Arial" w:hAnsi="Trebuchet MS"/>
          <w:lang w:val="ro-RO" w:eastAsia="en-US"/>
        </w:rPr>
      </w:pPr>
    </w:p>
    <w:p w14:paraId="7E97A70F" w14:textId="57DEAAB5" w:rsidR="004F2B83" w:rsidRPr="00CC375C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lang w:val="ro-RO"/>
        </w:rPr>
      </w:pPr>
      <w:r>
        <w:rPr>
          <w:rFonts w:ascii="Trebuchet MS" w:hAnsi="Trebuchet MS"/>
          <w:b/>
          <w:bCs/>
          <w:i/>
          <w:lang w:val="ro-RO" w:eastAsia="en-US"/>
        </w:rPr>
        <w:t>1.</w:t>
      </w:r>
      <w:r w:rsidR="00DB3FE1" w:rsidRPr="00CC375C">
        <w:rPr>
          <w:rFonts w:ascii="Trebuchet MS" w:hAnsi="Trebuchet MS"/>
          <w:b/>
          <w:bCs/>
          <w:i/>
          <w:lang w:val="ro-RO" w:eastAsia="en-US"/>
        </w:rPr>
        <w:t xml:space="preserve">Condiţii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transfer l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 w:rsidR="00DB3FE1" w:rsidRPr="00CC375C">
        <w:rPr>
          <w:rFonts w:ascii="Trebuchet MS" w:hAnsi="Trebuchet MS"/>
          <w:b/>
          <w:bCs/>
          <w:i/>
          <w:lang w:val="ro-RO" w:eastAsia="en-US"/>
        </w:rPr>
        <w:t>ț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r w:rsidR="00CC375C" w:rsidRPr="00CC375C">
        <w:rPr>
          <w:rFonts w:ascii="Trebuchet MS" w:hAnsi="Trebuchet MS"/>
          <w:b/>
          <w:bCs/>
          <w:i/>
          <w:lang w:eastAsia="en-US"/>
        </w:rPr>
        <w:t>e</w:t>
      </w:r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public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execuți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vacant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r w:rsidR="000D7951">
        <w:rPr>
          <w:rFonts w:ascii="Trebuchet MS" w:hAnsi="Trebuchet MS"/>
          <w:b/>
          <w:i/>
          <w:iCs/>
          <w:lang w:val="ro-RO"/>
        </w:rPr>
        <w:t>consilier clasa I, grad profesional superior (1 post) la Serviciul  soluționare contestaț</w:t>
      </w:r>
      <w:r w:rsidR="000D7951" w:rsidRPr="00FC078F">
        <w:rPr>
          <w:rFonts w:ascii="Trebuchet MS" w:hAnsi="Trebuchet MS"/>
          <w:b/>
          <w:i/>
          <w:iCs/>
          <w:lang w:val="ro-RO"/>
        </w:rPr>
        <w:t>ii fo</w:t>
      </w:r>
      <w:r w:rsidR="000D7951">
        <w:rPr>
          <w:rFonts w:ascii="Trebuchet MS" w:hAnsi="Trebuchet MS"/>
          <w:b/>
          <w:i/>
          <w:iCs/>
          <w:lang w:val="ro-RO"/>
        </w:rPr>
        <w:t>rmulate de marii contribuabili 2 – ID 448886</w:t>
      </w:r>
      <w:r w:rsidR="00D00CB2" w:rsidRPr="00CC375C">
        <w:rPr>
          <w:rFonts w:ascii="Trebuchet MS" w:hAnsi="Trebuchet MS"/>
          <w:b/>
          <w:bCs/>
          <w:i/>
          <w:lang w:val="ro-RO"/>
        </w:rPr>
        <w:t>:</w:t>
      </w:r>
    </w:p>
    <w:p w14:paraId="1AF0EE67" w14:textId="77777777" w:rsidR="004F2B83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7E9C14A" w14:textId="77777777" w:rsidR="00375D52" w:rsidRPr="00375D52" w:rsidRDefault="00DB3FE1" w:rsidP="00375D52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r w:rsidR="00CC375C">
        <w:rPr>
          <w:rFonts w:ascii="Trebuchet MS" w:hAnsi="Trebuchet MS" w:cs="Trebuchet MS"/>
          <w:color w:val="000000"/>
          <w:sz w:val="24"/>
          <w:szCs w:val="28"/>
          <w:lang w:val="en-US"/>
        </w:rPr>
        <w:t>lor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economice</w:t>
      </w:r>
      <w:proofErr w:type="spellEnd"/>
      <w:r w:rsidR="007469E1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7469E1">
        <w:rPr>
          <w:rFonts w:ascii="Trebuchet MS" w:hAnsi="Trebuchet MS" w:cs="Trebuchet MS"/>
          <w:color w:val="000000"/>
          <w:sz w:val="24"/>
          <w:szCs w:val="28"/>
          <w:lang w:val="en-US"/>
        </w:rPr>
        <w:t>sau</w:t>
      </w:r>
      <w:proofErr w:type="spellEnd"/>
      <w:r w:rsidR="007469E1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7469E1">
        <w:rPr>
          <w:rFonts w:ascii="Trebuchet MS" w:hAnsi="Trebuchet MS" w:cs="Trebuchet MS"/>
          <w:color w:val="000000"/>
          <w:sz w:val="24"/>
          <w:szCs w:val="28"/>
          <w:lang w:val="en-US"/>
        </w:rPr>
        <w:t>juridice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;</w:t>
      </w:r>
    </w:p>
    <w:p w14:paraId="2838B939" w14:textId="4D70B558" w:rsidR="007469E1" w:rsidRPr="00375D52" w:rsidRDefault="00DB3FE1" w:rsidP="00375D52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375D52">
        <w:rPr>
          <w:rFonts w:ascii="Trebuchet MS" w:eastAsia="Calibri" w:hAnsi="Trebuchet MS" w:cs="Trebuchet MS"/>
          <w:color w:val="000000"/>
          <w:sz w:val="24"/>
          <w:szCs w:val="24"/>
          <w:lang w:val="it-IT"/>
        </w:rPr>
        <w:t>Cunoştinţe de operare /programare pe calculator</w:t>
      </w:r>
      <w:r w:rsidR="00CC375C" w:rsidRPr="00375D52">
        <w:rPr>
          <w:rFonts w:ascii="Trebuchet MS" w:eastAsia="Calibri" w:hAnsi="Trebuchet MS" w:cs="Trebuchet MS"/>
          <w:bCs/>
          <w:color w:val="000000"/>
          <w:sz w:val="24"/>
          <w:szCs w:val="24"/>
          <w:lang w:val="it-IT"/>
        </w:rPr>
        <w:t xml:space="preserve">: - </w:t>
      </w:r>
      <w:r w:rsidR="007469E1" w:rsidRPr="00375D52">
        <w:rPr>
          <w:rFonts w:ascii="Trebuchet MS" w:hAnsi="Trebuchet MS" w:cs="Trebuchet MS"/>
          <w:bCs/>
          <w:color w:val="000000"/>
          <w:sz w:val="24"/>
          <w:szCs w:val="24"/>
          <w:lang w:val="ro-RO"/>
        </w:rPr>
        <w:t>aplicatii tip Office (editor de texte, calcul tabelar, internet, SIDOC) –cuno</w:t>
      </w:r>
      <w:r w:rsidR="00DA69CC" w:rsidRPr="00375D52">
        <w:rPr>
          <w:rFonts w:ascii="Trebuchet MS" w:hAnsi="Trebuchet MS" w:cs="Trebuchet MS"/>
          <w:bCs/>
          <w:color w:val="000000"/>
          <w:sz w:val="24"/>
          <w:szCs w:val="24"/>
          <w:lang w:val="ro-RO"/>
        </w:rPr>
        <w:t>ș</w:t>
      </w:r>
      <w:r w:rsidR="007469E1" w:rsidRPr="00375D52">
        <w:rPr>
          <w:rFonts w:ascii="Trebuchet MS" w:hAnsi="Trebuchet MS" w:cs="Trebuchet MS"/>
          <w:bCs/>
          <w:color w:val="000000"/>
          <w:sz w:val="24"/>
          <w:szCs w:val="24"/>
          <w:lang w:val="ro-RO"/>
        </w:rPr>
        <w:t>tin</w:t>
      </w:r>
      <w:r w:rsidR="00DA69CC" w:rsidRPr="00375D52">
        <w:rPr>
          <w:rFonts w:ascii="Trebuchet MS" w:hAnsi="Trebuchet MS" w:cs="Trebuchet MS"/>
          <w:bCs/>
          <w:color w:val="000000"/>
          <w:sz w:val="24"/>
          <w:szCs w:val="24"/>
          <w:lang w:val="ro-RO"/>
        </w:rPr>
        <w:t>ț</w:t>
      </w:r>
      <w:r w:rsidR="007469E1" w:rsidRPr="00375D52">
        <w:rPr>
          <w:rFonts w:ascii="Trebuchet MS" w:hAnsi="Trebuchet MS" w:cs="Trebuchet MS"/>
          <w:bCs/>
          <w:color w:val="000000"/>
          <w:sz w:val="24"/>
          <w:szCs w:val="24"/>
          <w:lang w:val="ro-RO"/>
        </w:rPr>
        <w:t>e de bază</w:t>
      </w:r>
      <w:r w:rsidR="007469E1" w:rsidRPr="00375D52">
        <w:rPr>
          <w:rFonts w:ascii="Trebuchet MS" w:hAnsi="Trebuchet MS" w:cs="Trebuchet MS"/>
          <w:bCs/>
          <w:color w:val="000000"/>
          <w:sz w:val="24"/>
          <w:szCs w:val="24"/>
          <w:lang w:val="it-IT"/>
        </w:rPr>
        <w:t>.</w:t>
      </w:r>
    </w:p>
    <w:p w14:paraId="63075CE4" w14:textId="23268ED5" w:rsidR="00501508" w:rsidRPr="007469E1" w:rsidRDefault="00501508" w:rsidP="00DA69C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</w:rPr>
      </w:pPr>
    </w:p>
    <w:p w14:paraId="2C8372B1" w14:textId="77777777"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14:paraId="49D3BE4D" w14:textId="77777777" w:rsidR="004F2B83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14:paraId="5B386D2F" w14:textId="77777777"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14:paraId="781239D6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capacitate de analiză şi sinteză;</w:t>
      </w:r>
    </w:p>
    <w:p w14:paraId="6E41CD03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creativitate;</w:t>
      </w:r>
    </w:p>
    <w:p w14:paraId="6D62D91C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spirit de iniţiativă;</w:t>
      </w:r>
    </w:p>
    <w:p w14:paraId="042FEC1B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grad înalt de implicare în executarea atribuţiilor;</w:t>
      </w:r>
    </w:p>
    <w:p w14:paraId="3D816EB2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capacitate de comunicare;</w:t>
      </w:r>
    </w:p>
    <w:p w14:paraId="298086EB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experienţă în executarea lucrărilor şi atribuţiilor de serviciu;</w:t>
      </w:r>
    </w:p>
    <w:p w14:paraId="42C4C08F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rapiditate în executarea lucrărilor,</w:t>
      </w:r>
    </w:p>
    <w:p w14:paraId="111C09F7" w14:textId="77777777" w:rsidR="00473599" w:rsidRPr="00473599" w:rsidRDefault="00473599" w:rsidP="0047359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capacitatea de a lucra în echipă/independent,</w:t>
      </w:r>
    </w:p>
    <w:p w14:paraId="7BB6FE4D" w14:textId="77777777" w:rsidR="00473599" w:rsidRPr="00473599" w:rsidRDefault="00473599" w:rsidP="00473599">
      <w:pPr>
        <w:numPr>
          <w:ilvl w:val="0"/>
          <w:numId w:val="9"/>
        </w:numPr>
        <w:suppressAutoHyphens/>
        <w:ind w:left="1276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rebuchet MS" w:hAnsi="Trebuchet MS" w:cs="Trebuchet MS"/>
          <w:kern w:val="0"/>
          <w:lang w:val="ro-RO" w:eastAsia="en-US" w:bidi="ar-SA"/>
        </w:rPr>
        <w:t xml:space="preserve"> </w:t>
      </w:r>
      <w:r w:rsidRPr="00473599">
        <w:rPr>
          <w:rFonts w:ascii="Trebuchet MS" w:eastAsia="Times New Roman" w:hAnsi="Trebuchet MS" w:cs="Trebuchet MS"/>
          <w:kern w:val="0"/>
          <w:lang w:val="ro-RO" w:eastAsia="en-US" w:bidi="ar-SA"/>
        </w:rPr>
        <w:t>capacitatea de planificare, de a acţiona strategic şi de a rezolva eficient problemele</w:t>
      </w:r>
    </w:p>
    <w:p w14:paraId="35D28695" w14:textId="77777777" w:rsidR="005C78E1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14:paraId="6881C69C" w14:textId="77777777" w:rsidR="005C78E1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lastRenderedPageBreak/>
        <w:t>Cerințe specifice:</w:t>
      </w:r>
    </w:p>
    <w:p w14:paraId="5D418ABE" w14:textId="77777777" w:rsidR="00473599" w:rsidRPr="00473599" w:rsidRDefault="00473599" w:rsidP="00473599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program de lucru prelungit, în condiții legale;</w:t>
      </w:r>
    </w:p>
    <w:p w14:paraId="36747D41" w14:textId="77777777" w:rsidR="00473599" w:rsidRPr="00473599" w:rsidRDefault="00473599" w:rsidP="00473599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73599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deplasări în țară și străinătate;</w:t>
      </w:r>
    </w:p>
    <w:p w14:paraId="1602FDA9" w14:textId="77777777" w:rsidR="005C78E1" w:rsidRPr="004A401A" w:rsidRDefault="005C78E1" w:rsidP="005C78E1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14:paraId="0BC9E815" w14:textId="7CD960D1" w:rsidR="00A4310A" w:rsidRPr="00A4310A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2.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Condiţii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specific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entru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ocuparea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rin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transfer l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cerer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func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proofErr w:type="spellStart"/>
      <w:r>
        <w:rPr>
          <w:rFonts w:ascii="Trebuchet MS" w:eastAsia="Times New Roman" w:hAnsi="Trebuchet MS"/>
          <w:b/>
          <w:bCs/>
          <w:i/>
          <w:lang w:eastAsia="en-US"/>
        </w:rPr>
        <w:t>iei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vacante </w:t>
      </w:r>
      <w:r w:rsidRPr="00CC375C">
        <w:rPr>
          <w:rFonts w:ascii="Trebuchet MS" w:hAnsi="Trebuchet MS"/>
          <w:b/>
          <w:bCs/>
          <w:i/>
          <w:lang w:eastAsia="en-US"/>
        </w:rPr>
        <w:t xml:space="preserve">de </w:t>
      </w:r>
      <w:r w:rsidR="00F72780">
        <w:rPr>
          <w:rFonts w:ascii="Trebuchet MS" w:hAnsi="Trebuchet MS"/>
          <w:b/>
          <w:i/>
          <w:iCs/>
          <w:lang w:val="ro-RO"/>
        </w:rPr>
        <w:t>inspector clasa I, grad profesional superior (1 post) la Serviciul soluționare contestaț</w:t>
      </w:r>
      <w:r w:rsidR="00F72780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F72780">
        <w:rPr>
          <w:rFonts w:ascii="Trebuchet MS" w:hAnsi="Trebuchet MS"/>
          <w:b/>
          <w:i/>
          <w:iCs/>
          <w:lang w:val="ro-RO"/>
        </w:rPr>
        <w:t>nr.1 București – ID 445538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:</w:t>
      </w:r>
    </w:p>
    <w:p w14:paraId="5BD91D22" w14:textId="77777777" w:rsidR="00A4310A" w:rsidRPr="00A4310A" w:rsidRDefault="00A4310A" w:rsidP="00A4310A">
      <w:pPr>
        <w:ind w:firstLine="1069"/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67E3B714" w14:textId="77777777" w:rsidR="00AA3E99" w:rsidRDefault="00A4310A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de specialitate: s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</w:t>
      </w:r>
      <w:r w:rsidR="003350F7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economice sau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juridice,</w:t>
      </w:r>
    </w:p>
    <w:p w14:paraId="178B4A61" w14:textId="6604F97A" w:rsidR="003350F7" w:rsidRPr="00AA3E99" w:rsidRDefault="00A4310A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Cunoştinţe de operare /programare pe calculator</w:t>
      </w:r>
      <w:r w:rsidRPr="00AA3E99">
        <w:rPr>
          <w:rFonts w:ascii="Trebuchet MS" w:eastAsia="Calibri" w:hAnsi="Trebuchet MS" w:cs="Trebuchet MS"/>
          <w:b/>
          <w:bCs/>
          <w:color w:val="000000"/>
          <w:kern w:val="0"/>
          <w:szCs w:val="28"/>
          <w:lang w:val="it-IT" w:eastAsia="en-US" w:bidi="ar-SA"/>
        </w:rPr>
        <w:t xml:space="preserve"> -</w:t>
      </w: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 </w:t>
      </w:r>
      <w:r w:rsidR="003350F7" w:rsidRPr="00AA3E99">
        <w:rPr>
          <w:rFonts w:ascii="Trebuchet MS" w:eastAsia="Times New Roman" w:hAnsi="Trebuchet MS" w:cs="Trebuchet MS"/>
          <w:bCs/>
          <w:color w:val="000000"/>
          <w:kern w:val="0"/>
          <w:lang w:val="ro-RO" w:eastAsia="en-US" w:bidi="ar-SA"/>
        </w:rPr>
        <w:t>aplicatii tip Office (editor de texte, calcul tabelar, internet, SIDOC) –cunoștințe de bază</w:t>
      </w:r>
      <w:r w:rsidR="003350F7" w:rsidRPr="00AA3E99">
        <w:rPr>
          <w:rFonts w:ascii="Trebuchet MS" w:eastAsia="Times New Roman" w:hAnsi="Trebuchet MS" w:cs="Trebuchet MS"/>
          <w:bCs/>
          <w:color w:val="000000"/>
          <w:kern w:val="0"/>
          <w:lang w:val="it-IT" w:eastAsia="en-US" w:bidi="ar-SA"/>
        </w:rPr>
        <w:t>.</w:t>
      </w:r>
    </w:p>
    <w:p w14:paraId="5C994FF5" w14:textId="77777777" w:rsidR="003350F7" w:rsidRPr="007469E1" w:rsidRDefault="003350F7" w:rsidP="003350F7">
      <w:pPr>
        <w:suppressAutoHyphens/>
        <w:ind w:left="720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</w:p>
    <w:p w14:paraId="21BC5E62" w14:textId="55B1345E" w:rsidR="00A4310A" w:rsidRPr="003350F7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3350F7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527D9C2F" w14:textId="77777777" w:rsidR="00A4310A" w:rsidRPr="00A4310A" w:rsidRDefault="00A4310A" w:rsidP="00A4310A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37DD94F6" w14:textId="77777777"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Abilităţi, calităţi şi aptitudini necesare:</w:t>
      </w:r>
    </w:p>
    <w:p w14:paraId="6F76A53C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capacitate de analiză şi sinteză;</w:t>
      </w:r>
    </w:p>
    <w:p w14:paraId="35ADEACE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creativitate;</w:t>
      </w:r>
    </w:p>
    <w:p w14:paraId="6C15ABFD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spirit de iniţiativă;</w:t>
      </w:r>
    </w:p>
    <w:p w14:paraId="1673E9DF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grad înalt de implicare în executarea atribuţiilor;</w:t>
      </w:r>
    </w:p>
    <w:p w14:paraId="77DFC548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capacitate de comunicare;</w:t>
      </w:r>
    </w:p>
    <w:p w14:paraId="5EA060FA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experienţă în executarea lucrărilor şi atribuţiilor de serviciu;</w:t>
      </w:r>
    </w:p>
    <w:p w14:paraId="49B5408B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rapiditate în executarea lucrărilor,</w:t>
      </w:r>
    </w:p>
    <w:p w14:paraId="4979F9A6" w14:textId="77777777" w:rsidR="003350F7" w:rsidRPr="003350F7" w:rsidRDefault="003350F7" w:rsidP="002E577C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capacitatea de a lucra în echipă/independent,</w:t>
      </w:r>
    </w:p>
    <w:p w14:paraId="676B3762" w14:textId="77777777" w:rsidR="003350F7" w:rsidRPr="003350F7" w:rsidRDefault="003350F7" w:rsidP="002E577C">
      <w:pPr>
        <w:numPr>
          <w:ilvl w:val="0"/>
          <w:numId w:val="9"/>
        </w:numPr>
        <w:suppressAutoHyphens/>
        <w:ind w:left="1276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3350F7">
        <w:rPr>
          <w:rFonts w:ascii="Trebuchet MS" w:eastAsia="Trebuchet MS" w:hAnsi="Trebuchet MS" w:cs="Trebuchet MS"/>
          <w:kern w:val="0"/>
          <w:lang w:val="ro-RO" w:eastAsia="en-US" w:bidi="ar-SA"/>
        </w:rPr>
        <w:t xml:space="preserve"> </w:t>
      </w:r>
      <w:r w:rsidRPr="003350F7">
        <w:rPr>
          <w:rFonts w:ascii="Trebuchet MS" w:eastAsia="Times New Roman" w:hAnsi="Trebuchet MS" w:cs="Trebuchet MS"/>
          <w:kern w:val="0"/>
          <w:lang w:val="ro-RO" w:eastAsia="en-US" w:bidi="ar-SA"/>
        </w:rPr>
        <w:t>capacitatea de planificare, de a acţiona strategic şi de a rezolva eficient problemele</w:t>
      </w:r>
    </w:p>
    <w:p w14:paraId="5D9DB08A" w14:textId="77777777"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058A9280" w14:textId="77777777"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erințe specifice:</w:t>
      </w:r>
    </w:p>
    <w:p w14:paraId="156C73F5" w14:textId="77777777" w:rsidR="002E577C" w:rsidRPr="002E577C" w:rsidRDefault="002E577C" w:rsidP="002E577C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program de lucru prelungit, în condiții legale;</w:t>
      </w:r>
    </w:p>
    <w:p w14:paraId="7CA939A5" w14:textId="77777777" w:rsidR="002E577C" w:rsidRPr="002E577C" w:rsidRDefault="002E577C" w:rsidP="002E577C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deplasări în țară și străinătate;</w:t>
      </w:r>
    </w:p>
    <w:p w14:paraId="474501AC" w14:textId="4671C3AC" w:rsid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</w:p>
    <w:p w14:paraId="1DEDBA21" w14:textId="4D8C2A4B" w:rsidR="00375D52" w:rsidRPr="00A4310A" w:rsidRDefault="00375D52" w:rsidP="00375D52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3.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Condiţii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specific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entru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ocuparea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rin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transfer l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cerer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func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proofErr w:type="spellStart"/>
      <w:r>
        <w:rPr>
          <w:rFonts w:ascii="Trebuchet MS" w:eastAsia="Times New Roman" w:hAnsi="Trebuchet MS"/>
          <w:b/>
          <w:bCs/>
          <w:i/>
          <w:lang w:eastAsia="en-US"/>
        </w:rPr>
        <w:t>iei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vacante </w:t>
      </w:r>
      <w:r w:rsidRPr="00CC375C">
        <w:rPr>
          <w:rFonts w:ascii="Trebuchet MS" w:hAnsi="Trebuchet MS"/>
          <w:b/>
          <w:bCs/>
          <w:i/>
          <w:lang w:eastAsia="en-US"/>
        </w:rPr>
        <w:t xml:space="preserve">de </w:t>
      </w:r>
      <w:r>
        <w:rPr>
          <w:rFonts w:ascii="Trebuchet MS" w:hAnsi="Trebuchet MS"/>
          <w:b/>
          <w:i/>
          <w:iCs/>
          <w:lang w:val="ro-RO"/>
        </w:rPr>
        <w:t>inspector clasa I, grad profesional superior (1 post) la Serviciul soluționare contestaț</w:t>
      </w:r>
      <w:r w:rsidRPr="00FC078F">
        <w:rPr>
          <w:rFonts w:ascii="Trebuchet MS" w:hAnsi="Trebuchet MS"/>
          <w:b/>
          <w:i/>
          <w:iCs/>
          <w:lang w:val="ro-RO"/>
        </w:rPr>
        <w:t xml:space="preserve">ii </w:t>
      </w:r>
      <w:r>
        <w:rPr>
          <w:rFonts w:ascii="Trebuchet MS" w:hAnsi="Trebuchet MS"/>
          <w:b/>
          <w:i/>
          <w:iCs/>
          <w:lang w:val="ro-RO"/>
        </w:rPr>
        <w:t>nr.2 București</w:t>
      </w:r>
      <w:r w:rsidRPr="00FC078F"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– ID 247248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:</w:t>
      </w:r>
    </w:p>
    <w:p w14:paraId="440A5463" w14:textId="77777777" w:rsidR="00375D52" w:rsidRPr="00A4310A" w:rsidRDefault="00375D52" w:rsidP="00375D52">
      <w:pPr>
        <w:ind w:firstLine="1069"/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79FAE3B1" w14:textId="77777777" w:rsidR="00AA3E99" w:rsidRDefault="00375D52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de specialitate: s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</w:t>
      </w:r>
      <w:r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economice sau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juridice,</w:t>
      </w:r>
    </w:p>
    <w:p w14:paraId="47C19E1A" w14:textId="42135043" w:rsidR="00375D52" w:rsidRPr="00AA3E99" w:rsidRDefault="00375D52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Cunoştinţe de operare /programare pe calculator</w:t>
      </w:r>
      <w:r w:rsidRPr="00AA3E99">
        <w:rPr>
          <w:rFonts w:ascii="Trebuchet MS" w:eastAsia="Calibri" w:hAnsi="Trebuchet MS" w:cs="Trebuchet MS"/>
          <w:b/>
          <w:bCs/>
          <w:color w:val="000000"/>
          <w:kern w:val="0"/>
          <w:szCs w:val="28"/>
          <w:lang w:val="it-IT" w:eastAsia="en-US" w:bidi="ar-SA"/>
        </w:rPr>
        <w:t xml:space="preserve"> -</w:t>
      </w: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 </w:t>
      </w:r>
      <w:r w:rsidRPr="00AA3E99">
        <w:rPr>
          <w:rFonts w:ascii="Trebuchet MS" w:eastAsia="Times New Roman" w:hAnsi="Trebuchet MS" w:cs="Trebuchet MS"/>
          <w:bCs/>
          <w:color w:val="000000"/>
          <w:kern w:val="0"/>
          <w:lang w:val="ro-RO" w:eastAsia="en-US" w:bidi="ar-SA"/>
        </w:rPr>
        <w:t>aplicatii tip Office (editor de texte, calcul tabelar, internet, SIDOC) –cunoștințe de bază</w:t>
      </w:r>
      <w:r w:rsidRPr="00AA3E99">
        <w:rPr>
          <w:rFonts w:ascii="Trebuchet MS" w:eastAsia="Times New Roman" w:hAnsi="Trebuchet MS" w:cs="Trebuchet MS"/>
          <w:bCs/>
          <w:color w:val="000000"/>
          <w:kern w:val="0"/>
          <w:lang w:val="it-IT" w:eastAsia="en-US" w:bidi="ar-SA"/>
        </w:rPr>
        <w:t>.</w:t>
      </w:r>
    </w:p>
    <w:p w14:paraId="69DB3731" w14:textId="77777777" w:rsidR="00375D52" w:rsidRPr="007469E1" w:rsidRDefault="00375D52" w:rsidP="00375D52">
      <w:pPr>
        <w:suppressAutoHyphens/>
        <w:ind w:left="720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</w:p>
    <w:p w14:paraId="19E13449" w14:textId="77777777" w:rsidR="00375D52" w:rsidRPr="003350F7" w:rsidRDefault="00375D52" w:rsidP="00375D52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3350F7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6F9F940E" w14:textId="77777777" w:rsidR="00375D52" w:rsidRPr="00A4310A" w:rsidRDefault="00375D52" w:rsidP="00375D52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57FFDE7C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Abilităţi, calităţi şi aptitudini necesare:</w:t>
      </w:r>
    </w:p>
    <w:p w14:paraId="0A8B5CF6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capacitate de analiză şi sinteză;</w:t>
      </w:r>
    </w:p>
    <w:p w14:paraId="1F79FF2B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creativitate;</w:t>
      </w:r>
    </w:p>
    <w:p w14:paraId="263ED822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spirit de iniţiativă;</w:t>
      </w:r>
    </w:p>
    <w:p w14:paraId="53F65D14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grad înalt de implicare în executarea atribuţiilor;</w:t>
      </w:r>
    </w:p>
    <w:p w14:paraId="2D5DA21B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capacitate de comunicare;</w:t>
      </w:r>
    </w:p>
    <w:p w14:paraId="7C20B77A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lastRenderedPageBreak/>
        <w:t>experienţă în executarea lucrărilor şi atribuţiilor de serviciu;</w:t>
      </w:r>
    </w:p>
    <w:p w14:paraId="0E2BC314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rapiditate în executarea lucrărilor,</w:t>
      </w:r>
    </w:p>
    <w:p w14:paraId="3FE77E34" w14:textId="77777777" w:rsidR="00433A5D" w:rsidRPr="00433A5D" w:rsidRDefault="00433A5D" w:rsidP="00433A5D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capacitatea de a lucra în echipă/independent,</w:t>
      </w:r>
    </w:p>
    <w:p w14:paraId="2EE1639D" w14:textId="77777777" w:rsidR="00433A5D" w:rsidRPr="00433A5D" w:rsidRDefault="00433A5D" w:rsidP="00433A5D">
      <w:pPr>
        <w:numPr>
          <w:ilvl w:val="0"/>
          <w:numId w:val="9"/>
        </w:numPr>
        <w:suppressAutoHyphens/>
        <w:ind w:left="1276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433A5D">
        <w:rPr>
          <w:rFonts w:ascii="Trebuchet MS" w:eastAsia="Trebuchet MS" w:hAnsi="Trebuchet MS" w:cs="Trebuchet MS"/>
          <w:kern w:val="0"/>
          <w:lang w:val="ro-RO" w:eastAsia="en-US" w:bidi="ar-SA"/>
        </w:rPr>
        <w:t xml:space="preserve"> </w:t>
      </w:r>
      <w:r w:rsidRPr="00433A5D">
        <w:rPr>
          <w:rFonts w:ascii="Trebuchet MS" w:eastAsia="Times New Roman" w:hAnsi="Trebuchet MS" w:cs="Trebuchet MS"/>
          <w:kern w:val="0"/>
          <w:lang w:val="ro-RO" w:eastAsia="en-US" w:bidi="ar-SA"/>
        </w:rPr>
        <w:t>capacitatea de planificare, de a acţiona strategic şi de a rezolva eficient problemele</w:t>
      </w:r>
    </w:p>
    <w:p w14:paraId="3B3C492B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12CFC9DF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erințe specifice:</w:t>
      </w:r>
    </w:p>
    <w:p w14:paraId="48801BEB" w14:textId="77777777" w:rsidR="00375D52" w:rsidRPr="002E577C" w:rsidRDefault="00375D52" w:rsidP="00375D52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program de lucru prelungit, în condiții legale;</w:t>
      </w:r>
    </w:p>
    <w:p w14:paraId="75BBF124" w14:textId="77777777" w:rsidR="00375D52" w:rsidRPr="002E577C" w:rsidRDefault="00375D52" w:rsidP="00375D52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deplasări în țară și străinătate;</w:t>
      </w:r>
    </w:p>
    <w:p w14:paraId="2C1788F4" w14:textId="77777777" w:rsidR="00375D52" w:rsidRPr="00A4310A" w:rsidRDefault="00375D52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</w:p>
    <w:p w14:paraId="3D5E033E" w14:textId="77777777" w:rsidR="00A4310A" w:rsidRPr="00A4310A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5AAF409B" w14:textId="77777777" w:rsidR="008B1090" w:rsidRPr="00D17638" w:rsidRDefault="008B1090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14:paraId="104E6768" w14:textId="159F7470"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</w:t>
      </w:r>
      <w:r w:rsidR="003370F6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DIN CADRUL DIRECȚIEI GENERALE DE SOLUȚIONARE A CONTESTAȚIILOR PRIN TRANSFER LA CERERE </w:t>
      </w:r>
    </w:p>
    <w:p w14:paraId="2AE1C63E" w14:textId="77777777"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4917"/>
      </w:tblGrid>
      <w:tr w:rsidR="003370F6" w:rsidRPr="003370F6" w14:paraId="544FF5AF" w14:textId="77777777" w:rsidTr="003A78A8">
        <w:trPr>
          <w:trHeight w:val="462"/>
        </w:trPr>
        <w:tc>
          <w:tcPr>
            <w:tcW w:w="4917" w:type="dxa"/>
          </w:tcPr>
          <w:p w14:paraId="3506F64B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</w:pPr>
            <w:proofErr w:type="spellStart"/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  <w:t>Bibliografie</w:t>
            </w:r>
            <w:proofErr w:type="spellEnd"/>
          </w:p>
        </w:tc>
        <w:tc>
          <w:tcPr>
            <w:tcW w:w="4917" w:type="dxa"/>
          </w:tcPr>
          <w:p w14:paraId="672367BF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</w:pPr>
            <w:proofErr w:type="spellStart"/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  <w:t>Tematică</w:t>
            </w:r>
            <w:proofErr w:type="spellEnd"/>
          </w:p>
        </w:tc>
      </w:tr>
      <w:tr w:rsidR="003370F6" w:rsidRPr="003370F6" w14:paraId="4FAE4FC4" w14:textId="77777777" w:rsidTr="003A78A8">
        <w:trPr>
          <w:trHeight w:val="2613"/>
        </w:trPr>
        <w:tc>
          <w:tcPr>
            <w:tcW w:w="4917" w:type="dxa"/>
          </w:tcPr>
          <w:p w14:paraId="1A91189D" w14:textId="77777777" w:rsidR="003370F6" w:rsidRPr="003370F6" w:rsidRDefault="003370F6" w:rsidP="003370F6">
            <w:pPr>
              <w:numPr>
                <w:ilvl w:val="0"/>
                <w:numId w:val="10"/>
              </w:numPr>
              <w:shd w:val="clear" w:color="auto" w:fill="FFFFFF"/>
              <w:ind w:left="450"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Legea 207/2015 privind Codul de Procedură Fiscală, Titlul VI și Titlul VIII  </w:t>
            </w:r>
          </w:p>
          <w:p w14:paraId="4B69F0F0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  <w:tc>
          <w:tcPr>
            <w:tcW w:w="4917" w:type="dxa"/>
          </w:tcPr>
          <w:p w14:paraId="3A4CFFFA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Inspecția fiscală</w:t>
            </w:r>
          </w:p>
          <w:p w14:paraId="3704FD07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Dreptul la contestație</w:t>
            </w:r>
          </w:p>
          <w:p w14:paraId="556BBBE6" w14:textId="78F6331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Competența de soluționare a contestațiilor.</w:t>
            </w:r>
            <w:r w:rsidR="003A78A8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 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Decizia de soluționare </w:t>
            </w:r>
          </w:p>
          <w:p w14:paraId="211455E6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Dispozitii procedurale</w:t>
            </w:r>
          </w:p>
          <w:p w14:paraId="24302F40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Soluții asupra contestației</w:t>
            </w:r>
          </w:p>
          <w:p w14:paraId="679163CB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</w:tr>
      <w:tr w:rsidR="003370F6" w:rsidRPr="003370F6" w14:paraId="2EA865AF" w14:textId="77777777" w:rsidTr="003A78A8">
        <w:trPr>
          <w:trHeight w:val="2151"/>
        </w:trPr>
        <w:tc>
          <w:tcPr>
            <w:tcW w:w="4917" w:type="dxa"/>
          </w:tcPr>
          <w:p w14:paraId="6D36F70E" w14:textId="77777777" w:rsidR="003370F6" w:rsidRPr="003370F6" w:rsidRDefault="003370F6" w:rsidP="003370F6">
            <w:pPr>
              <w:numPr>
                <w:ilvl w:val="0"/>
                <w:numId w:val="10"/>
              </w:numPr>
              <w:shd w:val="clear" w:color="auto" w:fill="FFFFFF"/>
              <w:ind w:left="450"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Ordinul Ministrului Finanțelor nr. 1021/2022 privind aprobarea Instrucțiunilor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highlight w:val="white"/>
                <w:lang w:val="ro-RO" w:eastAsia="ro-RO" w:bidi="ar-SA"/>
              </w:rPr>
              <w:t xml:space="preserve"> 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pentru aplicarea </w:t>
            </w:r>
            <w:hyperlink r:id="rId8" w:anchor="A2837" w:history="1">
              <w:r w:rsidRPr="003370F6">
                <w:rPr>
                  <w:rFonts w:ascii="Trebuchet MS" w:eastAsia="Times New Roman" w:hAnsi="Trebuchet MS" w:cs="Arial"/>
                  <w:color w:val="000000"/>
                  <w:kern w:val="0"/>
                  <w:highlight w:val="white"/>
                  <w:u w:val="single"/>
                  <w:lang w:val="zh-CN" w:eastAsia="ro-RO" w:bidi="zh-CN"/>
                </w:rPr>
                <w:t>titlului VIII din Legea nr. 207/2015 privind Codul de procedură fiscală</w:t>
              </w:r>
            </w:hyperlink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 </w:t>
            </w:r>
          </w:p>
          <w:p w14:paraId="70B0C0A8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  <w:tc>
          <w:tcPr>
            <w:tcW w:w="4917" w:type="dxa"/>
          </w:tcPr>
          <w:p w14:paraId="47DBCE83" w14:textId="77777777" w:rsidR="003370F6" w:rsidRPr="003370F6" w:rsidRDefault="003370F6" w:rsidP="003370F6">
            <w:pPr>
              <w:shd w:val="clear" w:color="auto" w:fill="FFFFFF"/>
              <w:ind w:left="467"/>
              <w:contextualSpacing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kern w:val="0"/>
                <w:lang w:val="ro-RO" w:eastAsia="ro-RO" w:bidi="ar-SA"/>
              </w:rPr>
              <w:t>Instrucțiuni privind soluționarea contestațiilor</w:t>
            </w:r>
          </w:p>
          <w:p w14:paraId="568E5D91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</w:tr>
    </w:tbl>
    <w:p w14:paraId="33945AF8" w14:textId="77777777"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5D72A73F" w14:textId="2A37EB69"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4A401A">
        <w:rPr>
          <w:rFonts w:ascii="Trebuchet MS" w:eastAsia="Times New Roman" w:hAnsi="Trebuchet MS"/>
          <w:lang w:val="ro-RO"/>
        </w:rPr>
        <w:t>Anca Ștefănescu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14:paraId="1286FCD9" w14:textId="77777777"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D11AE7">
      <w:pgSz w:w="12240" w:h="15840"/>
      <w:pgMar w:top="576" w:right="979" w:bottom="1411" w:left="141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t-BR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16256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D7951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6431D"/>
    <w:rsid w:val="0018096E"/>
    <w:rsid w:val="00185F73"/>
    <w:rsid w:val="00191FDD"/>
    <w:rsid w:val="001B2095"/>
    <w:rsid w:val="001D611F"/>
    <w:rsid w:val="001E626C"/>
    <w:rsid w:val="0020511B"/>
    <w:rsid w:val="00211171"/>
    <w:rsid w:val="002121AB"/>
    <w:rsid w:val="00250929"/>
    <w:rsid w:val="00264536"/>
    <w:rsid w:val="00285301"/>
    <w:rsid w:val="002872DD"/>
    <w:rsid w:val="002A7BB4"/>
    <w:rsid w:val="002C0E6A"/>
    <w:rsid w:val="002D471C"/>
    <w:rsid w:val="002E577C"/>
    <w:rsid w:val="00312CBD"/>
    <w:rsid w:val="00320A98"/>
    <w:rsid w:val="00321276"/>
    <w:rsid w:val="003344E4"/>
    <w:rsid w:val="003350F7"/>
    <w:rsid w:val="003370F6"/>
    <w:rsid w:val="00375D52"/>
    <w:rsid w:val="003823FD"/>
    <w:rsid w:val="003933FB"/>
    <w:rsid w:val="003A3D10"/>
    <w:rsid w:val="003A6D58"/>
    <w:rsid w:val="003A78A8"/>
    <w:rsid w:val="003B12EA"/>
    <w:rsid w:val="003B4081"/>
    <w:rsid w:val="003B57B8"/>
    <w:rsid w:val="003C1944"/>
    <w:rsid w:val="003C36F2"/>
    <w:rsid w:val="003C4A1E"/>
    <w:rsid w:val="003D5744"/>
    <w:rsid w:val="003F65C4"/>
    <w:rsid w:val="00400206"/>
    <w:rsid w:val="00433A5D"/>
    <w:rsid w:val="0043644E"/>
    <w:rsid w:val="00436E61"/>
    <w:rsid w:val="004471D0"/>
    <w:rsid w:val="00462F22"/>
    <w:rsid w:val="0046563E"/>
    <w:rsid w:val="00473599"/>
    <w:rsid w:val="00480B26"/>
    <w:rsid w:val="00483EBA"/>
    <w:rsid w:val="004A04FC"/>
    <w:rsid w:val="004A401A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3456B"/>
    <w:rsid w:val="00534AB5"/>
    <w:rsid w:val="005417DF"/>
    <w:rsid w:val="00562EFA"/>
    <w:rsid w:val="005649BE"/>
    <w:rsid w:val="00591969"/>
    <w:rsid w:val="0059590F"/>
    <w:rsid w:val="005B0630"/>
    <w:rsid w:val="005C347D"/>
    <w:rsid w:val="005C78E1"/>
    <w:rsid w:val="005D3B1E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B171D"/>
    <w:rsid w:val="006D4A0C"/>
    <w:rsid w:val="006E08E3"/>
    <w:rsid w:val="006F3E4F"/>
    <w:rsid w:val="007024B1"/>
    <w:rsid w:val="00707246"/>
    <w:rsid w:val="00710049"/>
    <w:rsid w:val="007469E1"/>
    <w:rsid w:val="00750187"/>
    <w:rsid w:val="007745CC"/>
    <w:rsid w:val="00775CCB"/>
    <w:rsid w:val="007776FC"/>
    <w:rsid w:val="00784E75"/>
    <w:rsid w:val="00793A85"/>
    <w:rsid w:val="00794EEA"/>
    <w:rsid w:val="007A6889"/>
    <w:rsid w:val="00807BD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64FC"/>
    <w:rsid w:val="009B6BB2"/>
    <w:rsid w:val="009D462B"/>
    <w:rsid w:val="009E2EA3"/>
    <w:rsid w:val="009F135B"/>
    <w:rsid w:val="009F2934"/>
    <w:rsid w:val="00A4310A"/>
    <w:rsid w:val="00A6429D"/>
    <w:rsid w:val="00A645EB"/>
    <w:rsid w:val="00A73B46"/>
    <w:rsid w:val="00A906E1"/>
    <w:rsid w:val="00A95A1F"/>
    <w:rsid w:val="00A96E57"/>
    <w:rsid w:val="00AA3E99"/>
    <w:rsid w:val="00AA43B5"/>
    <w:rsid w:val="00AB3C9D"/>
    <w:rsid w:val="00AF18AE"/>
    <w:rsid w:val="00AF48C4"/>
    <w:rsid w:val="00B0359D"/>
    <w:rsid w:val="00B05B54"/>
    <w:rsid w:val="00B05CF9"/>
    <w:rsid w:val="00B14354"/>
    <w:rsid w:val="00B16BB8"/>
    <w:rsid w:val="00B40B06"/>
    <w:rsid w:val="00B42874"/>
    <w:rsid w:val="00B476EA"/>
    <w:rsid w:val="00B47BDC"/>
    <w:rsid w:val="00B55AC5"/>
    <w:rsid w:val="00B6422A"/>
    <w:rsid w:val="00B72676"/>
    <w:rsid w:val="00B7278B"/>
    <w:rsid w:val="00B76D65"/>
    <w:rsid w:val="00B911DC"/>
    <w:rsid w:val="00B9295C"/>
    <w:rsid w:val="00B975D4"/>
    <w:rsid w:val="00B97CD1"/>
    <w:rsid w:val="00BC0554"/>
    <w:rsid w:val="00BE6582"/>
    <w:rsid w:val="00C013D3"/>
    <w:rsid w:val="00C41EF1"/>
    <w:rsid w:val="00C83005"/>
    <w:rsid w:val="00CA5D65"/>
    <w:rsid w:val="00CB1DE5"/>
    <w:rsid w:val="00CB399E"/>
    <w:rsid w:val="00CB7DC8"/>
    <w:rsid w:val="00CC375C"/>
    <w:rsid w:val="00CD1647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A69CC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72780"/>
    <w:rsid w:val="00F908B2"/>
    <w:rsid w:val="00FA491A"/>
    <w:rsid w:val="00FB12C7"/>
    <w:rsid w:val="00FC078F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50AD9C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table" w:styleId="TableGrid">
    <w:name w:val="Table Grid"/>
    <w:basedOn w:val="TableNormal"/>
    <w:uiPriority w:val="39"/>
    <w:qFormat/>
    <w:rsid w:val="003370F6"/>
    <w:pPr>
      <w:widowControl w:val="0"/>
      <w:spacing w:after="160" w:line="259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/25197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758B7-F0FB-4C44-ACC0-722F17D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8-02T07:21:00Z</cp:lastPrinted>
  <dcterms:created xsi:type="dcterms:W3CDTF">2023-08-04T08:43:00Z</dcterms:created>
  <dcterms:modified xsi:type="dcterms:W3CDTF">2023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